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70C1" w14:textId="4ACE691D" w:rsidR="00941C8A" w:rsidRPr="00E30CE4" w:rsidRDefault="003C7002" w:rsidP="00FC6E69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30CE4">
        <w:rPr>
          <w:rFonts w:ascii="Times New Roman" w:hAnsi="Times New Roman"/>
          <w:b/>
          <w:color w:val="FF0000"/>
          <w:sz w:val="20"/>
          <w:szCs w:val="20"/>
        </w:rPr>
        <w:t xml:space="preserve">FORMULARZ </w:t>
      </w:r>
      <w:r w:rsidR="000D27F4" w:rsidRPr="00E30CE4">
        <w:rPr>
          <w:rFonts w:ascii="Times New Roman" w:hAnsi="Times New Roman"/>
          <w:b/>
          <w:color w:val="FF0000"/>
          <w:sz w:val="20"/>
          <w:szCs w:val="20"/>
        </w:rPr>
        <w:t>ZGŁOSZENIA UCZESTNICTWA</w:t>
      </w:r>
    </w:p>
    <w:p w14:paraId="220A6B04" w14:textId="77777777" w:rsidR="00941C8A" w:rsidRPr="00E30CE4" w:rsidRDefault="000D27F4" w:rsidP="0031120B">
      <w:pPr>
        <w:tabs>
          <w:tab w:val="left" w:pos="2220"/>
        </w:tabs>
        <w:spacing w:after="0"/>
        <w:jc w:val="center"/>
        <w:rPr>
          <w:rFonts w:ascii="Times New Roman" w:hAnsi="Times New Roman"/>
          <w:b/>
          <w:color w:val="011893"/>
          <w:sz w:val="20"/>
          <w:szCs w:val="20"/>
        </w:rPr>
      </w:pPr>
      <w:r w:rsidRPr="00E30CE4">
        <w:rPr>
          <w:rFonts w:ascii="Times New Roman" w:hAnsi="Times New Roman"/>
          <w:b/>
          <w:color w:val="011893"/>
          <w:sz w:val="20"/>
          <w:szCs w:val="20"/>
        </w:rPr>
        <w:t xml:space="preserve"> w </w:t>
      </w:r>
      <w:r w:rsidR="00941C8A" w:rsidRPr="00E30CE4">
        <w:rPr>
          <w:rFonts w:ascii="Times New Roman" w:hAnsi="Times New Roman"/>
          <w:b/>
          <w:color w:val="011893"/>
          <w:sz w:val="20"/>
          <w:szCs w:val="20"/>
        </w:rPr>
        <w:t>X</w:t>
      </w:r>
      <w:r w:rsidR="00073666" w:rsidRPr="00E30CE4">
        <w:rPr>
          <w:rFonts w:ascii="Times New Roman" w:hAnsi="Times New Roman"/>
          <w:b/>
          <w:color w:val="011893"/>
          <w:sz w:val="20"/>
          <w:szCs w:val="20"/>
        </w:rPr>
        <w:t>XV</w:t>
      </w:r>
      <w:r w:rsidR="00941C8A" w:rsidRPr="00E30CE4">
        <w:rPr>
          <w:rFonts w:ascii="Times New Roman" w:hAnsi="Times New Roman"/>
          <w:b/>
          <w:color w:val="011893"/>
          <w:sz w:val="20"/>
          <w:szCs w:val="20"/>
        </w:rPr>
        <w:t xml:space="preserve"> Sympozjum Sekcji Kardiologii Eksperymentalnej 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br/>
      </w:r>
      <w:r w:rsidR="00941C8A" w:rsidRPr="00E30CE4">
        <w:rPr>
          <w:rFonts w:ascii="Times New Roman" w:hAnsi="Times New Roman"/>
          <w:b/>
          <w:color w:val="011893"/>
          <w:sz w:val="20"/>
          <w:szCs w:val="20"/>
        </w:rPr>
        <w:t>P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 xml:space="preserve">olskiego </w:t>
      </w:r>
      <w:r w:rsidR="00941C8A" w:rsidRPr="00E30CE4">
        <w:rPr>
          <w:rFonts w:ascii="Times New Roman" w:hAnsi="Times New Roman"/>
          <w:b/>
          <w:color w:val="011893"/>
          <w:sz w:val="20"/>
          <w:szCs w:val="20"/>
        </w:rPr>
        <w:t>T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 xml:space="preserve">owarzystwa </w:t>
      </w:r>
      <w:r w:rsidR="00941C8A" w:rsidRPr="00E30CE4">
        <w:rPr>
          <w:rFonts w:ascii="Times New Roman" w:hAnsi="Times New Roman"/>
          <w:b/>
          <w:color w:val="011893"/>
          <w:sz w:val="20"/>
          <w:szCs w:val="20"/>
        </w:rPr>
        <w:t>K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>ardiologicznego</w:t>
      </w:r>
      <w:r w:rsidRPr="00E30CE4">
        <w:rPr>
          <w:rFonts w:ascii="Times New Roman" w:hAnsi="Times New Roman"/>
          <w:b/>
          <w:color w:val="011893"/>
          <w:sz w:val="20"/>
          <w:szCs w:val="20"/>
        </w:rPr>
        <w:t xml:space="preserve"> („Sympozjum”)</w:t>
      </w:r>
    </w:p>
    <w:p w14:paraId="04B83633" w14:textId="0ED7A72F" w:rsidR="00941C8A" w:rsidRDefault="00073666" w:rsidP="0031120B">
      <w:pPr>
        <w:pBdr>
          <w:bottom w:val="single" w:sz="4" w:space="1" w:color="auto"/>
        </w:pBdr>
        <w:tabs>
          <w:tab w:val="left" w:pos="2220"/>
        </w:tabs>
        <w:spacing w:after="0"/>
        <w:jc w:val="center"/>
        <w:rPr>
          <w:rFonts w:ascii="Times New Roman" w:hAnsi="Times New Roman"/>
          <w:b/>
          <w:color w:val="011893"/>
          <w:sz w:val="20"/>
          <w:szCs w:val="20"/>
        </w:rPr>
      </w:pPr>
      <w:r w:rsidRPr="00E30CE4">
        <w:rPr>
          <w:rFonts w:ascii="Times New Roman" w:hAnsi="Times New Roman"/>
          <w:b/>
          <w:color w:val="011893"/>
          <w:sz w:val="20"/>
          <w:szCs w:val="20"/>
        </w:rPr>
        <w:t>Kazimierz Dolny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>, 2</w:t>
      </w:r>
      <w:r w:rsidR="00E1702F" w:rsidRPr="00E30CE4">
        <w:rPr>
          <w:rFonts w:ascii="Times New Roman" w:hAnsi="Times New Roman"/>
          <w:b/>
          <w:color w:val="011893"/>
          <w:sz w:val="20"/>
          <w:szCs w:val="20"/>
        </w:rPr>
        <w:t>1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>-</w:t>
      </w:r>
      <w:r w:rsidR="00C855B2" w:rsidRPr="00E30CE4">
        <w:rPr>
          <w:rFonts w:ascii="Times New Roman" w:hAnsi="Times New Roman"/>
          <w:b/>
          <w:color w:val="011893"/>
          <w:sz w:val="20"/>
          <w:szCs w:val="20"/>
        </w:rPr>
        <w:t>2</w:t>
      </w:r>
      <w:r w:rsidR="00E1702F" w:rsidRPr="00E30CE4">
        <w:rPr>
          <w:rFonts w:ascii="Times New Roman" w:hAnsi="Times New Roman"/>
          <w:b/>
          <w:color w:val="011893"/>
          <w:sz w:val="20"/>
          <w:szCs w:val="20"/>
        </w:rPr>
        <w:t>3</w:t>
      </w:r>
      <w:r w:rsidR="00C855B2" w:rsidRPr="00E30CE4">
        <w:rPr>
          <w:rFonts w:ascii="Times New Roman" w:hAnsi="Times New Roman"/>
          <w:b/>
          <w:color w:val="011893"/>
          <w:sz w:val="20"/>
          <w:szCs w:val="20"/>
        </w:rPr>
        <w:t xml:space="preserve"> paź</w:t>
      </w:r>
      <w:r w:rsidRPr="00E30CE4">
        <w:rPr>
          <w:rFonts w:ascii="Times New Roman" w:hAnsi="Times New Roman"/>
          <w:b/>
          <w:color w:val="011893"/>
          <w:sz w:val="20"/>
          <w:szCs w:val="20"/>
        </w:rPr>
        <w:t>dziernika</w:t>
      </w:r>
      <w:r w:rsidR="003C7002" w:rsidRPr="00E30CE4">
        <w:rPr>
          <w:rFonts w:ascii="Times New Roman" w:hAnsi="Times New Roman"/>
          <w:b/>
          <w:color w:val="011893"/>
          <w:sz w:val="20"/>
          <w:szCs w:val="20"/>
        </w:rPr>
        <w:t xml:space="preserve"> 20</w:t>
      </w:r>
      <w:r w:rsidRPr="00E30CE4">
        <w:rPr>
          <w:rFonts w:ascii="Times New Roman" w:hAnsi="Times New Roman"/>
          <w:b/>
          <w:color w:val="011893"/>
          <w:sz w:val="20"/>
          <w:szCs w:val="20"/>
        </w:rPr>
        <w:t>2</w:t>
      </w:r>
      <w:r w:rsidR="00E1702F" w:rsidRPr="00E30CE4">
        <w:rPr>
          <w:rFonts w:ascii="Times New Roman" w:hAnsi="Times New Roman"/>
          <w:b/>
          <w:color w:val="011893"/>
          <w:sz w:val="20"/>
          <w:szCs w:val="20"/>
        </w:rPr>
        <w:t xml:space="preserve">1 </w:t>
      </w:r>
      <w:r w:rsidR="00032CF2" w:rsidRPr="00E30CE4">
        <w:rPr>
          <w:rFonts w:ascii="Times New Roman" w:hAnsi="Times New Roman"/>
          <w:b/>
          <w:color w:val="011893"/>
          <w:sz w:val="20"/>
          <w:szCs w:val="20"/>
        </w:rPr>
        <w:t>r</w:t>
      </w:r>
      <w:r w:rsidR="00E1702F" w:rsidRPr="00E30CE4">
        <w:rPr>
          <w:rFonts w:ascii="Times New Roman" w:hAnsi="Times New Roman"/>
          <w:b/>
          <w:color w:val="011893"/>
          <w:sz w:val="20"/>
          <w:szCs w:val="20"/>
        </w:rPr>
        <w:t>.</w:t>
      </w:r>
    </w:p>
    <w:p w14:paraId="02355C5E" w14:textId="77777777" w:rsidR="00E30CE4" w:rsidRPr="00E30CE4" w:rsidRDefault="00E30CE4" w:rsidP="0031120B">
      <w:pPr>
        <w:pBdr>
          <w:bottom w:val="single" w:sz="4" w:space="1" w:color="auto"/>
        </w:pBdr>
        <w:tabs>
          <w:tab w:val="left" w:pos="2220"/>
        </w:tabs>
        <w:spacing w:after="0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2A03E96B" w14:textId="0FC020CC" w:rsidR="00E86815" w:rsidRPr="00E30CE4" w:rsidRDefault="000D27F4" w:rsidP="00E30CE4">
      <w:pPr>
        <w:ind w:firstLine="357"/>
        <w:rPr>
          <w:rFonts w:ascii="Times New Roman" w:hAnsi="Times New Roman"/>
          <w:b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I.</w:t>
      </w:r>
    </w:p>
    <w:p w14:paraId="731E6BC2" w14:textId="77777777" w:rsidR="003C7002" w:rsidRPr="00E30CE4" w:rsidRDefault="00941C8A" w:rsidP="003C7002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Stopień naukowy:</w:t>
      </w:r>
      <w:r w:rsidRPr="00E30CE4">
        <w:rPr>
          <w:rFonts w:ascii="Times New Roman" w:hAnsi="Times New Roman"/>
          <w:sz w:val="20"/>
          <w:szCs w:val="20"/>
        </w:rPr>
        <w:t xml:space="preserve"> </w:t>
      </w:r>
      <w:r w:rsidR="003C7002" w:rsidRPr="00E30CE4">
        <w:rPr>
          <w:rFonts w:ascii="Times New Roman" w:hAnsi="Times New Roman"/>
          <w:sz w:val="20"/>
          <w:szCs w:val="20"/>
        </w:rPr>
        <w:t>.................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</w:t>
      </w:r>
    </w:p>
    <w:p w14:paraId="7118F306" w14:textId="77777777" w:rsidR="00941C8A" w:rsidRPr="00E30CE4" w:rsidRDefault="00941C8A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Imię i nazwisko:</w:t>
      </w:r>
      <w:r w:rsidR="003C7002" w:rsidRPr="00E30CE4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</w:t>
      </w:r>
      <w:r w:rsidR="003C7002" w:rsidRPr="00E30CE4">
        <w:rPr>
          <w:rFonts w:ascii="Times New Roman" w:hAnsi="Times New Roman"/>
          <w:sz w:val="20"/>
          <w:szCs w:val="20"/>
        </w:rPr>
        <w:t>..........</w:t>
      </w:r>
    </w:p>
    <w:p w14:paraId="65302FA1" w14:textId="77777777" w:rsidR="00EC5D8C" w:rsidRPr="00E30CE4" w:rsidRDefault="00EC5D8C" w:rsidP="00EC5D8C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 xml:space="preserve">Adres e-mail: </w:t>
      </w:r>
      <w:r w:rsidRPr="00E30CE4">
        <w:rPr>
          <w:rFonts w:ascii="Times New Roman" w:hAnsi="Times New Roman"/>
          <w:sz w:val="20"/>
          <w:szCs w:val="20"/>
        </w:rPr>
        <w:t>............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</w:t>
      </w:r>
      <w:r w:rsidRPr="00E30CE4">
        <w:rPr>
          <w:rFonts w:ascii="Times New Roman" w:hAnsi="Times New Roman"/>
          <w:sz w:val="20"/>
          <w:szCs w:val="20"/>
        </w:rPr>
        <w:t>.............</w:t>
      </w:r>
    </w:p>
    <w:p w14:paraId="04A01679" w14:textId="77777777" w:rsidR="002D31D3" w:rsidRPr="00E30CE4" w:rsidRDefault="002D31D3" w:rsidP="00EC5D8C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Telefon ko</w:t>
      </w:r>
      <w:r w:rsidR="00330003" w:rsidRPr="00E30CE4">
        <w:rPr>
          <w:rFonts w:ascii="Times New Roman" w:hAnsi="Times New Roman"/>
          <w:b/>
          <w:sz w:val="20"/>
          <w:szCs w:val="20"/>
        </w:rPr>
        <w:t>n</w:t>
      </w:r>
      <w:r w:rsidRPr="00E30CE4">
        <w:rPr>
          <w:rFonts w:ascii="Times New Roman" w:hAnsi="Times New Roman"/>
          <w:b/>
          <w:sz w:val="20"/>
          <w:szCs w:val="20"/>
        </w:rPr>
        <w:t xml:space="preserve">taktowy: </w:t>
      </w:r>
      <w:r w:rsidRPr="00E30CE4">
        <w:rPr>
          <w:rFonts w:ascii="Times New Roman" w:hAnsi="Times New Roman"/>
          <w:sz w:val="20"/>
          <w:szCs w:val="20"/>
        </w:rPr>
        <w:t>...........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</w:t>
      </w:r>
      <w:r w:rsidRPr="00E30CE4">
        <w:rPr>
          <w:rFonts w:ascii="Times New Roman" w:hAnsi="Times New Roman"/>
          <w:sz w:val="20"/>
          <w:szCs w:val="20"/>
        </w:rPr>
        <w:t>.</w:t>
      </w:r>
      <w:r w:rsidR="009115DE" w:rsidRPr="00E30CE4">
        <w:rPr>
          <w:rFonts w:ascii="Times New Roman" w:hAnsi="Times New Roman"/>
          <w:sz w:val="20"/>
          <w:szCs w:val="20"/>
        </w:rPr>
        <w:t>.</w:t>
      </w:r>
      <w:r w:rsidRPr="00E30CE4">
        <w:rPr>
          <w:rFonts w:ascii="Times New Roman" w:hAnsi="Times New Roman"/>
          <w:sz w:val="20"/>
          <w:szCs w:val="20"/>
        </w:rPr>
        <w:t>...</w:t>
      </w:r>
    </w:p>
    <w:p w14:paraId="0C8AD16A" w14:textId="77777777" w:rsidR="003C7002" w:rsidRPr="00E30CE4" w:rsidRDefault="00941C8A" w:rsidP="003C7002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Adres korespondencyjny:</w:t>
      </w:r>
      <w:r w:rsidR="00115F86" w:rsidRPr="00E30CE4">
        <w:rPr>
          <w:rFonts w:ascii="Times New Roman" w:hAnsi="Times New Roman"/>
          <w:sz w:val="20"/>
          <w:szCs w:val="20"/>
        </w:rPr>
        <w:t xml:space="preserve"> </w:t>
      </w:r>
      <w:r w:rsidR="003C7002" w:rsidRPr="00E30CE4">
        <w:rPr>
          <w:rFonts w:ascii="Times New Roman" w:hAnsi="Times New Roman"/>
          <w:sz w:val="20"/>
          <w:szCs w:val="20"/>
        </w:rPr>
        <w:t>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.</w:t>
      </w:r>
      <w:r w:rsidR="003C7002" w:rsidRPr="00E30CE4">
        <w:rPr>
          <w:rFonts w:ascii="Times New Roman" w:hAnsi="Times New Roman"/>
          <w:sz w:val="20"/>
          <w:szCs w:val="20"/>
        </w:rPr>
        <w:t>....</w:t>
      </w:r>
    </w:p>
    <w:p w14:paraId="44907E7D" w14:textId="17944560" w:rsidR="003C7002" w:rsidRPr="00E30CE4" w:rsidRDefault="003C7002" w:rsidP="003C7002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ab/>
      </w:r>
      <w:r w:rsidRPr="00E30CE4">
        <w:rPr>
          <w:rFonts w:ascii="Times New Roman" w:hAnsi="Times New Roman"/>
          <w:b/>
          <w:sz w:val="20"/>
          <w:szCs w:val="20"/>
        </w:rPr>
        <w:tab/>
      </w:r>
      <w:r w:rsidRPr="00E30CE4">
        <w:rPr>
          <w:rFonts w:ascii="Times New Roman" w:hAnsi="Times New Roman"/>
          <w:b/>
          <w:sz w:val="20"/>
          <w:szCs w:val="20"/>
        </w:rPr>
        <w:tab/>
        <w:t xml:space="preserve">   </w:t>
      </w:r>
      <w:r w:rsidRPr="00E30CE4">
        <w:rPr>
          <w:rFonts w:ascii="Times New Roman" w:hAnsi="Times New Roman"/>
          <w:sz w:val="20"/>
          <w:szCs w:val="20"/>
        </w:rPr>
        <w:t>.....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.</w:t>
      </w:r>
    </w:p>
    <w:p w14:paraId="765156FA" w14:textId="34EB51D5" w:rsidR="00941C8A" w:rsidRPr="00E30CE4" w:rsidRDefault="003C7002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ab/>
      </w:r>
      <w:r w:rsidRPr="00E30CE4">
        <w:rPr>
          <w:rFonts w:ascii="Times New Roman" w:hAnsi="Times New Roman"/>
          <w:b/>
          <w:sz w:val="20"/>
          <w:szCs w:val="20"/>
        </w:rPr>
        <w:tab/>
      </w:r>
      <w:r w:rsidRPr="00E30CE4">
        <w:rPr>
          <w:rFonts w:ascii="Times New Roman" w:hAnsi="Times New Roman"/>
          <w:b/>
          <w:sz w:val="20"/>
          <w:szCs w:val="20"/>
        </w:rPr>
        <w:tab/>
        <w:t xml:space="preserve">   </w:t>
      </w:r>
      <w:r w:rsidRPr="00E30CE4">
        <w:rPr>
          <w:rFonts w:ascii="Times New Roman" w:hAnsi="Times New Roman"/>
          <w:sz w:val="20"/>
          <w:szCs w:val="20"/>
        </w:rPr>
        <w:t>..................................................................</w:t>
      </w:r>
      <w:r w:rsidR="009115DE" w:rsidRPr="00E30CE4">
        <w:rPr>
          <w:rFonts w:ascii="Times New Roman" w:hAnsi="Times New Roman"/>
          <w:sz w:val="20"/>
          <w:szCs w:val="20"/>
        </w:rPr>
        <w:t>.....................</w:t>
      </w:r>
      <w:r w:rsidRPr="00E30CE4">
        <w:rPr>
          <w:rFonts w:ascii="Times New Roman" w:hAnsi="Times New Roman"/>
          <w:sz w:val="20"/>
          <w:szCs w:val="20"/>
        </w:rPr>
        <w:t>..</w:t>
      </w:r>
      <w:r w:rsidR="009115DE" w:rsidRPr="00E30CE4">
        <w:rPr>
          <w:rFonts w:ascii="Times New Roman" w:hAnsi="Times New Roman"/>
          <w:sz w:val="20"/>
          <w:szCs w:val="20"/>
        </w:rPr>
        <w:t>.</w:t>
      </w:r>
      <w:r w:rsidRPr="00E30CE4">
        <w:rPr>
          <w:rFonts w:ascii="Times New Roman" w:hAnsi="Times New Roman"/>
          <w:sz w:val="20"/>
          <w:szCs w:val="20"/>
        </w:rPr>
        <w:t>....</w:t>
      </w:r>
    </w:p>
    <w:p w14:paraId="29829F4C" w14:textId="77777777" w:rsidR="00115F86" w:rsidRPr="00E30CE4" w:rsidRDefault="00115F86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</w:p>
    <w:p w14:paraId="1325DE6F" w14:textId="77777777" w:rsidR="000D27F4" w:rsidRPr="00E30CE4" w:rsidRDefault="000D27F4" w:rsidP="00E30CE4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II.</w:t>
      </w:r>
      <w:r w:rsidRPr="00E30CE4">
        <w:rPr>
          <w:rFonts w:ascii="Times New Roman" w:hAnsi="Times New Roman"/>
          <w:b/>
          <w:sz w:val="20"/>
          <w:szCs w:val="20"/>
        </w:rPr>
        <w:tab/>
      </w:r>
    </w:p>
    <w:p w14:paraId="2ED3082A" w14:textId="1C78BC2B" w:rsidR="00115F86" w:rsidRPr="00E30CE4" w:rsidRDefault="00115F86" w:rsidP="005D652B">
      <w:pPr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Organizato</w:t>
      </w:r>
      <w:r w:rsidR="00032CF2" w:rsidRPr="00E30CE4">
        <w:rPr>
          <w:rFonts w:ascii="Times New Roman" w:hAnsi="Times New Roman"/>
          <w:b/>
          <w:sz w:val="20"/>
          <w:szCs w:val="20"/>
        </w:rPr>
        <w:t>r uprzejmie pros</w:t>
      </w:r>
      <w:r w:rsidR="000D27F4" w:rsidRPr="00E30CE4">
        <w:rPr>
          <w:rFonts w:ascii="Times New Roman" w:hAnsi="Times New Roman"/>
          <w:b/>
          <w:sz w:val="20"/>
          <w:szCs w:val="20"/>
        </w:rPr>
        <w:t xml:space="preserve">i – jeśli dotyczy </w:t>
      </w:r>
      <w:r w:rsidR="00E30CE4">
        <w:rPr>
          <w:rFonts w:ascii="Times New Roman" w:hAnsi="Times New Roman"/>
          <w:b/>
          <w:sz w:val="20"/>
          <w:szCs w:val="20"/>
        </w:rPr>
        <w:t>–</w:t>
      </w:r>
      <w:r w:rsidR="00032CF2" w:rsidRPr="00E30CE4">
        <w:rPr>
          <w:rFonts w:ascii="Times New Roman" w:hAnsi="Times New Roman"/>
          <w:b/>
          <w:sz w:val="20"/>
          <w:szCs w:val="20"/>
        </w:rPr>
        <w:t xml:space="preserve"> o wskazanie</w:t>
      </w:r>
      <w:r w:rsidRPr="00E30CE4">
        <w:rPr>
          <w:rFonts w:ascii="Times New Roman" w:hAnsi="Times New Roman"/>
          <w:b/>
          <w:sz w:val="20"/>
          <w:szCs w:val="20"/>
        </w:rPr>
        <w:t xml:space="preserve"> </w:t>
      </w:r>
      <w:r w:rsidR="000D27F4" w:rsidRPr="00E30CE4">
        <w:rPr>
          <w:rFonts w:ascii="Times New Roman" w:hAnsi="Times New Roman"/>
          <w:b/>
          <w:sz w:val="20"/>
          <w:szCs w:val="20"/>
        </w:rPr>
        <w:t xml:space="preserve">osoby trzeciej </w:t>
      </w:r>
      <w:r w:rsidRPr="00E30CE4">
        <w:rPr>
          <w:rFonts w:ascii="Times New Roman" w:hAnsi="Times New Roman"/>
          <w:b/>
          <w:sz w:val="20"/>
          <w:szCs w:val="20"/>
        </w:rPr>
        <w:t>pokrywającej koszty uczestnictwa</w:t>
      </w:r>
      <w:r w:rsidR="000D27F4" w:rsidRPr="00E30CE4">
        <w:rPr>
          <w:rFonts w:ascii="Times New Roman" w:hAnsi="Times New Roman"/>
          <w:b/>
          <w:sz w:val="20"/>
          <w:szCs w:val="20"/>
        </w:rPr>
        <w:t xml:space="preserve"> w Sympozjum osoby wskazanej powyżej</w:t>
      </w:r>
      <w:r w:rsidRPr="00E30CE4">
        <w:rPr>
          <w:rFonts w:ascii="Times New Roman" w:hAnsi="Times New Roman"/>
          <w:b/>
          <w:sz w:val="20"/>
          <w:szCs w:val="20"/>
        </w:rPr>
        <w:t xml:space="preserve"> oraz podanie wszystkich dan</w:t>
      </w:r>
      <w:r w:rsidRPr="00E30CE4">
        <w:rPr>
          <w:rFonts w:ascii="Times New Roman" w:hAnsi="Times New Roman"/>
          <w:sz w:val="20"/>
          <w:szCs w:val="20"/>
        </w:rPr>
        <w:t>y</w:t>
      </w:r>
      <w:r w:rsidRPr="00E30CE4">
        <w:rPr>
          <w:rFonts w:ascii="Times New Roman" w:hAnsi="Times New Roman"/>
          <w:b/>
          <w:sz w:val="20"/>
          <w:szCs w:val="20"/>
        </w:rPr>
        <w:t>ch niezbędnych do wystawienia faktury:</w:t>
      </w:r>
    </w:p>
    <w:p w14:paraId="70ED03CE" w14:textId="5FA874BB" w:rsidR="00115F86" w:rsidRPr="00E30CE4" w:rsidRDefault="00115F86" w:rsidP="00EC5D8C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>Dokładny adres: ……………………………</w:t>
      </w:r>
      <w:r w:rsidR="009115DE" w:rsidRPr="00E30CE4">
        <w:rPr>
          <w:rFonts w:ascii="Times New Roman" w:hAnsi="Times New Roman"/>
          <w:sz w:val="20"/>
          <w:szCs w:val="20"/>
        </w:rPr>
        <w:t>…………….</w:t>
      </w:r>
      <w:r w:rsidRPr="00E30CE4">
        <w:rPr>
          <w:rFonts w:ascii="Times New Roman" w:hAnsi="Times New Roman"/>
          <w:sz w:val="20"/>
          <w:szCs w:val="20"/>
        </w:rPr>
        <w:t>……</w:t>
      </w:r>
      <w:r w:rsidR="00EC5D8C" w:rsidRPr="00E30CE4">
        <w:rPr>
          <w:rFonts w:ascii="Times New Roman" w:hAnsi="Times New Roman"/>
          <w:sz w:val="20"/>
          <w:szCs w:val="20"/>
        </w:rPr>
        <w:t>………………</w:t>
      </w:r>
      <w:r w:rsidR="005C25A4">
        <w:rPr>
          <w:rFonts w:ascii="Times New Roman" w:hAnsi="Times New Roman"/>
          <w:sz w:val="20"/>
          <w:szCs w:val="20"/>
        </w:rPr>
        <w:t>…………………………..</w:t>
      </w:r>
    </w:p>
    <w:p w14:paraId="4FB7D9CA" w14:textId="008EF789" w:rsidR="00115F86" w:rsidRPr="00E30CE4" w:rsidRDefault="00115F86" w:rsidP="00115F86">
      <w:pPr>
        <w:ind w:left="2124"/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>…………………………………</w:t>
      </w:r>
      <w:r w:rsidR="00A701B6" w:rsidRPr="00E30CE4">
        <w:rPr>
          <w:rFonts w:ascii="Times New Roman" w:hAnsi="Times New Roman"/>
          <w:sz w:val="20"/>
          <w:szCs w:val="20"/>
        </w:rPr>
        <w:t>.</w:t>
      </w:r>
      <w:r w:rsidR="00EC5D8C" w:rsidRPr="00E30CE4">
        <w:rPr>
          <w:rFonts w:ascii="Times New Roman" w:hAnsi="Times New Roman"/>
          <w:sz w:val="20"/>
          <w:szCs w:val="20"/>
        </w:rPr>
        <w:t>…</w:t>
      </w:r>
      <w:r w:rsidR="009115DE" w:rsidRPr="00E30CE4">
        <w:rPr>
          <w:rFonts w:ascii="Times New Roman" w:hAnsi="Times New Roman"/>
          <w:sz w:val="20"/>
          <w:szCs w:val="20"/>
        </w:rPr>
        <w:t>…………….</w:t>
      </w:r>
      <w:r w:rsidR="00EC5D8C" w:rsidRPr="00E30CE4">
        <w:rPr>
          <w:rFonts w:ascii="Times New Roman" w:hAnsi="Times New Roman"/>
          <w:sz w:val="20"/>
          <w:szCs w:val="20"/>
        </w:rPr>
        <w:t>……………</w:t>
      </w:r>
      <w:r w:rsidR="005C25A4">
        <w:rPr>
          <w:rFonts w:ascii="Times New Roman" w:hAnsi="Times New Roman"/>
          <w:sz w:val="20"/>
          <w:szCs w:val="20"/>
        </w:rPr>
        <w:t>………………………....</w:t>
      </w:r>
    </w:p>
    <w:p w14:paraId="5B2B0036" w14:textId="6CF3AA14" w:rsidR="00115F86" w:rsidRPr="00E30CE4" w:rsidRDefault="00115F86" w:rsidP="00115F86">
      <w:pPr>
        <w:ind w:left="2124"/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>.………………………………</w:t>
      </w:r>
      <w:r w:rsidR="00A701B6" w:rsidRPr="00E30CE4">
        <w:rPr>
          <w:rFonts w:ascii="Times New Roman" w:hAnsi="Times New Roman"/>
          <w:sz w:val="20"/>
          <w:szCs w:val="20"/>
        </w:rPr>
        <w:t>...</w:t>
      </w:r>
      <w:r w:rsidR="00EC5D8C" w:rsidRPr="00E30CE4">
        <w:rPr>
          <w:rFonts w:ascii="Times New Roman" w:hAnsi="Times New Roman"/>
          <w:sz w:val="20"/>
          <w:szCs w:val="20"/>
        </w:rPr>
        <w:t>…</w:t>
      </w:r>
      <w:r w:rsidR="009115DE" w:rsidRPr="00E30CE4">
        <w:rPr>
          <w:rFonts w:ascii="Times New Roman" w:hAnsi="Times New Roman"/>
          <w:sz w:val="20"/>
          <w:szCs w:val="20"/>
        </w:rPr>
        <w:t>…………….</w:t>
      </w:r>
      <w:r w:rsidR="00EC5D8C" w:rsidRPr="00E30CE4">
        <w:rPr>
          <w:rFonts w:ascii="Times New Roman" w:hAnsi="Times New Roman"/>
          <w:sz w:val="20"/>
          <w:szCs w:val="20"/>
        </w:rPr>
        <w:t>……………</w:t>
      </w:r>
      <w:r w:rsidR="005C25A4">
        <w:rPr>
          <w:rFonts w:ascii="Times New Roman" w:hAnsi="Times New Roman"/>
          <w:sz w:val="20"/>
          <w:szCs w:val="20"/>
        </w:rPr>
        <w:t>………………………….</w:t>
      </w:r>
    </w:p>
    <w:p w14:paraId="1BB3EBB0" w14:textId="7F4D6F4B" w:rsidR="00115F86" w:rsidRPr="00E30CE4" w:rsidRDefault="00115F86" w:rsidP="00EC5D8C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>NIP</w:t>
      </w:r>
      <w:r w:rsidR="00EC5D8C" w:rsidRPr="00E30CE4">
        <w:rPr>
          <w:rFonts w:ascii="Times New Roman" w:hAnsi="Times New Roman"/>
          <w:sz w:val="20"/>
          <w:szCs w:val="20"/>
        </w:rPr>
        <w:t>:</w:t>
      </w:r>
      <w:r w:rsidRPr="00E30CE4">
        <w:rPr>
          <w:rFonts w:ascii="Times New Roman" w:hAnsi="Times New Roman"/>
          <w:sz w:val="20"/>
          <w:szCs w:val="20"/>
        </w:rPr>
        <w:t xml:space="preserve"> ……………………………………………</w:t>
      </w:r>
      <w:r w:rsidR="00A701B6" w:rsidRPr="00E30CE4">
        <w:rPr>
          <w:rFonts w:ascii="Times New Roman" w:hAnsi="Times New Roman"/>
          <w:sz w:val="20"/>
          <w:szCs w:val="20"/>
        </w:rPr>
        <w:t>...</w:t>
      </w:r>
      <w:r w:rsidR="00EC5D8C" w:rsidRPr="00E30CE4">
        <w:rPr>
          <w:rFonts w:ascii="Times New Roman" w:hAnsi="Times New Roman"/>
          <w:sz w:val="20"/>
          <w:szCs w:val="20"/>
        </w:rPr>
        <w:t>…</w:t>
      </w:r>
      <w:r w:rsidR="009115DE" w:rsidRPr="00E30CE4">
        <w:rPr>
          <w:rFonts w:ascii="Times New Roman" w:hAnsi="Times New Roman"/>
          <w:sz w:val="20"/>
          <w:szCs w:val="20"/>
        </w:rPr>
        <w:t>…………….</w:t>
      </w:r>
      <w:r w:rsidR="00EC5D8C" w:rsidRPr="00E30CE4">
        <w:rPr>
          <w:rFonts w:ascii="Times New Roman" w:hAnsi="Times New Roman"/>
          <w:sz w:val="20"/>
          <w:szCs w:val="20"/>
        </w:rPr>
        <w:t>……………</w:t>
      </w:r>
      <w:r w:rsidR="005C25A4">
        <w:rPr>
          <w:rFonts w:ascii="Times New Roman" w:hAnsi="Times New Roman"/>
          <w:sz w:val="20"/>
          <w:szCs w:val="20"/>
        </w:rPr>
        <w:t>………………………….</w:t>
      </w:r>
    </w:p>
    <w:p w14:paraId="60659122" w14:textId="12AE0C44" w:rsidR="002C0941" w:rsidRPr="00E30CE4" w:rsidRDefault="002C0941" w:rsidP="00EC5D8C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>Uwagi dotyczące faktury: …………………………………………………</w:t>
      </w:r>
      <w:r w:rsidR="009115DE" w:rsidRPr="00E30CE4">
        <w:rPr>
          <w:rFonts w:ascii="Times New Roman" w:hAnsi="Times New Roman"/>
          <w:sz w:val="20"/>
          <w:szCs w:val="20"/>
        </w:rPr>
        <w:t>………………</w:t>
      </w:r>
      <w:r w:rsidR="005C25A4">
        <w:rPr>
          <w:rFonts w:ascii="Times New Roman" w:hAnsi="Times New Roman"/>
          <w:sz w:val="20"/>
          <w:szCs w:val="20"/>
        </w:rPr>
        <w:t>………..</w:t>
      </w:r>
      <w:r w:rsidR="009115DE" w:rsidRPr="00E30CE4">
        <w:rPr>
          <w:rFonts w:ascii="Times New Roman" w:hAnsi="Times New Roman"/>
          <w:sz w:val="20"/>
          <w:szCs w:val="20"/>
        </w:rPr>
        <w:t>…….</w:t>
      </w:r>
    </w:p>
    <w:p w14:paraId="337DA928" w14:textId="743EB851" w:rsidR="002C0941" w:rsidRPr="00E30CE4" w:rsidRDefault="009115DE" w:rsidP="009115DE">
      <w:pPr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sz w:val="20"/>
          <w:szCs w:val="20"/>
        </w:rPr>
        <w:t xml:space="preserve">             </w:t>
      </w:r>
      <w:r w:rsidR="002C0941" w:rsidRPr="00E30CE4">
        <w:rPr>
          <w:rFonts w:ascii="Times New Roman" w:hAnsi="Times New Roman"/>
          <w:sz w:val="20"/>
          <w:szCs w:val="20"/>
        </w:rPr>
        <w:t>………………………………….……………</w:t>
      </w:r>
      <w:r w:rsidRPr="00E30CE4">
        <w:rPr>
          <w:rFonts w:ascii="Times New Roman" w:hAnsi="Times New Roman"/>
          <w:sz w:val="20"/>
          <w:szCs w:val="20"/>
        </w:rPr>
        <w:t>………………………………………………</w:t>
      </w:r>
      <w:r w:rsidR="005C25A4">
        <w:rPr>
          <w:rFonts w:ascii="Times New Roman" w:hAnsi="Times New Roman"/>
          <w:sz w:val="20"/>
          <w:szCs w:val="20"/>
        </w:rPr>
        <w:t>…………</w:t>
      </w:r>
      <w:r w:rsidRPr="00E30CE4">
        <w:rPr>
          <w:rFonts w:ascii="Times New Roman" w:hAnsi="Times New Roman"/>
          <w:sz w:val="20"/>
          <w:szCs w:val="20"/>
        </w:rPr>
        <w:t>..</w:t>
      </w:r>
      <w:r w:rsidR="002C0941" w:rsidRPr="00E30CE4">
        <w:rPr>
          <w:rFonts w:ascii="Times New Roman" w:hAnsi="Times New Roman"/>
          <w:sz w:val="20"/>
          <w:szCs w:val="20"/>
        </w:rPr>
        <w:t>…</w:t>
      </w:r>
    </w:p>
    <w:p w14:paraId="76CF3B45" w14:textId="7AB8407A" w:rsidR="002C0941" w:rsidRPr="00E30CE4" w:rsidRDefault="005C25A4" w:rsidP="005C25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2C0941" w:rsidRPr="00E30CE4">
        <w:rPr>
          <w:rFonts w:ascii="Times New Roman" w:hAnsi="Times New Roman"/>
          <w:sz w:val="20"/>
          <w:szCs w:val="20"/>
        </w:rPr>
        <w:t>………………………………….………………</w:t>
      </w:r>
      <w:r w:rsidR="009115DE" w:rsidRPr="00E30CE4">
        <w:rPr>
          <w:rFonts w:ascii="Times New Roman" w:hAnsi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/>
          <w:sz w:val="20"/>
          <w:szCs w:val="20"/>
        </w:rPr>
        <w:t>……..</w:t>
      </w:r>
      <w:r w:rsidR="009115DE" w:rsidRPr="00E30CE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</w:t>
      </w:r>
      <w:r w:rsidR="009115DE" w:rsidRPr="00E30CE4">
        <w:rPr>
          <w:rFonts w:ascii="Times New Roman" w:hAnsi="Times New Roman"/>
          <w:sz w:val="20"/>
          <w:szCs w:val="20"/>
        </w:rPr>
        <w:t>.</w:t>
      </w:r>
    </w:p>
    <w:p w14:paraId="0721BACF" w14:textId="5ED790B7" w:rsidR="00FC6E69" w:rsidRPr="00E30CE4" w:rsidRDefault="00A701B6" w:rsidP="005C25A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>Faktury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za opłatę rejestracyjną będą </w:t>
      </w:r>
      <w:r w:rsidR="005D652B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wysyłane w PDF </w:t>
      </w:r>
      <w:r w:rsidR="009115DE" w:rsidRPr="00E30CE4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5D652B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na adres e-mail podany w 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>punkcie I powyżej</w:t>
      </w:r>
    </w:p>
    <w:p w14:paraId="34084AAD" w14:textId="1FB8713E" w:rsidR="000D27F4" w:rsidRPr="00E30CE4" w:rsidRDefault="000D27F4" w:rsidP="005C25A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30CE4">
        <w:rPr>
          <w:rFonts w:ascii="Times New Roman" w:eastAsia="Times New Roman" w:hAnsi="Times New Roman"/>
          <w:b/>
          <w:sz w:val="20"/>
          <w:szCs w:val="20"/>
          <w:lang w:eastAsia="pl-PL"/>
        </w:rPr>
        <w:t>____________________________________________________</w:t>
      </w:r>
      <w:r w:rsidR="005C25A4">
        <w:rPr>
          <w:rFonts w:ascii="Times New Roman" w:eastAsia="Times New Roman" w:hAnsi="Times New Roman"/>
          <w:b/>
          <w:sz w:val="20"/>
          <w:szCs w:val="20"/>
          <w:lang w:eastAsia="pl-PL"/>
        </w:rPr>
        <w:t>__________</w:t>
      </w:r>
      <w:r w:rsidRPr="00E30CE4">
        <w:rPr>
          <w:rFonts w:ascii="Times New Roman" w:eastAsia="Times New Roman" w:hAnsi="Times New Roman"/>
          <w:b/>
          <w:sz w:val="20"/>
          <w:szCs w:val="20"/>
          <w:lang w:eastAsia="pl-PL"/>
        </w:rPr>
        <w:t>__________________________</w:t>
      </w:r>
    </w:p>
    <w:p w14:paraId="587F1E40" w14:textId="23FB7F9D" w:rsidR="005C25A4" w:rsidRDefault="005C25A4" w:rsidP="00E30C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D25A085" w14:textId="07BC290A" w:rsidR="000D27F4" w:rsidRPr="00E30CE4" w:rsidRDefault="00372568" w:rsidP="00E30C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zawartych w 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ym </w:t>
      </w: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>formularzu danych osobowych jest Polskie Towarzystwo Kardiologiczne, 00-193 Warszawa, ul. Stawki 3A lok. 1-2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(„PTK”).</w:t>
      </w:r>
    </w:p>
    <w:p w14:paraId="678BE7B4" w14:textId="77777777" w:rsidR="000D27F4" w:rsidRPr="00E30CE4" w:rsidRDefault="000D27F4" w:rsidP="00E30C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Organizatorem Sympozjum jest PTK. </w:t>
      </w:r>
    </w:p>
    <w:p w14:paraId="5544E0EF" w14:textId="3E981A27" w:rsidR="00325852" w:rsidRPr="00E30CE4" w:rsidRDefault="00372568" w:rsidP="00AB7680">
      <w:pPr>
        <w:spacing w:before="100" w:beforeAutospacing="1"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Szczegółowe informacje dot. zasad ochrony danych osobowych 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oraz regulamin uczestnictwa 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w Sympozjum 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(„Regulamin”) </w:t>
      </w: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>znajduj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ą </w:t>
      </w: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na stronie 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>Sympozjum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6" w:history="1">
        <w:r w:rsidR="00325852" w:rsidRPr="00E30CE4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://kardiologia-eksperymentalna.pl/index.php/xxv-sympozjum-sekcji-kardiologii-eksperymentalnej/</w:t>
        </w:r>
      </w:hyperlink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>Prosz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="000D27F4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ć się z ich treścią przez podpisaniem niniejszego formularza</w:t>
      </w:r>
      <w:r w:rsidR="00E30CE4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76233D" w14:textId="6C301C70" w:rsidR="00AB7680" w:rsidRPr="00E30CE4" w:rsidRDefault="00FC6E69" w:rsidP="00AB7680">
      <w:pPr>
        <w:spacing w:before="100" w:beforeAutospacing="1"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Poprzez 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podpisanie i </w:t>
      </w:r>
      <w:r w:rsidR="00664797" w:rsidRPr="00E30CE4">
        <w:rPr>
          <w:rFonts w:ascii="Times New Roman" w:eastAsia="Times New Roman" w:hAnsi="Times New Roman"/>
          <w:sz w:val="20"/>
          <w:szCs w:val="20"/>
          <w:lang w:eastAsia="pl-PL"/>
        </w:rPr>
        <w:t>odesłanie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 podpisanego </w:t>
      </w:r>
      <w:r w:rsidR="00664797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a na adres </w:t>
      </w:r>
      <w:hyperlink r:id="rId7" w:history="1">
        <w:r w:rsidR="00664797" w:rsidRPr="00E30CE4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kardio.exp@gmail.com</w:t>
        </w:r>
      </w:hyperlink>
      <w:r w:rsidR="00664797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B7741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BB7741" w:rsidRPr="00E30CE4">
        <w:rPr>
          <w:rFonts w:ascii="Times New Roman" w:eastAsia="Times New Roman" w:hAnsi="Times New Roman"/>
          <w:sz w:val="20"/>
          <w:szCs w:val="20"/>
          <w:lang w:eastAsia="pl-PL"/>
        </w:rPr>
        <w:t>że zapoznałem/</w:t>
      </w:r>
      <w:proofErr w:type="spellStart"/>
      <w:r w:rsidR="005D652B" w:rsidRPr="00E30CE4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="005D652B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się z 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330003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egulaminem 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i w pełni akceptuję Regulamin </w:t>
      </w:r>
      <w:r w:rsidR="00330003" w:rsidRPr="00E30CE4">
        <w:rPr>
          <w:rFonts w:ascii="Times New Roman" w:eastAsia="Times New Roman" w:hAnsi="Times New Roman"/>
          <w:sz w:val="20"/>
          <w:szCs w:val="20"/>
          <w:lang w:eastAsia="pl-PL"/>
        </w:rPr>
        <w:t>oraz z</w:t>
      </w:r>
      <w:r w:rsidR="00325852" w:rsidRPr="00325852">
        <w:t xml:space="preserve"> </w:t>
      </w:r>
      <w:r w:rsidR="00325852" w:rsidRPr="00325852">
        <w:rPr>
          <w:rFonts w:ascii="Times New Roman" w:eastAsia="Times New Roman" w:hAnsi="Times New Roman"/>
          <w:sz w:val="20"/>
          <w:szCs w:val="20"/>
          <w:lang w:eastAsia="pl-PL"/>
        </w:rPr>
        <w:t>zapoznałem/</w:t>
      </w:r>
      <w:proofErr w:type="spellStart"/>
      <w:r w:rsidR="00325852" w:rsidRPr="00325852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="00325852" w:rsidRP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 się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 z</w:t>
      </w:r>
      <w:r w:rsidR="00330003" w:rsidRPr="00E30CE4">
        <w:rPr>
          <w:rFonts w:ascii="Times New Roman" w:hAnsi="Times New Roman"/>
          <w:sz w:val="20"/>
          <w:szCs w:val="20"/>
        </w:rPr>
        <w:t xml:space="preserve"> </w:t>
      </w:r>
      <w:r w:rsidR="005D652B" w:rsidRPr="00E30CE4">
        <w:rPr>
          <w:rFonts w:ascii="Times New Roman" w:eastAsia="Times New Roman" w:hAnsi="Times New Roman"/>
          <w:sz w:val="20"/>
          <w:szCs w:val="20"/>
          <w:lang w:eastAsia="pl-PL"/>
        </w:rPr>
        <w:t>informacją dotyczącą</w:t>
      </w:r>
      <w:r w:rsidR="00C63E16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postępowania przez PTK z moimi </w:t>
      </w:r>
      <w:r w:rsidR="00C63E16" w:rsidRPr="00E30CE4">
        <w:rPr>
          <w:rFonts w:ascii="Times New Roman" w:eastAsia="Times New Roman" w:hAnsi="Times New Roman"/>
          <w:sz w:val="20"/>
          <w:szCs w:val="20"/>
          <w:lang w:eastAsia="pl-PL"/>
        </w:rPr>
        <w:t>dany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>mi</w:t>
      </w:r>
      <w:r w:rsidR="00C63E16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</w:t>
      </w:r>
      <w:r w:rsidR="00325852" w:rsidRPr="00E30CE4">
        <w:rPr>
          <w:rFonts w:ascii="Times New Roman" w:eastAsia="Times New Roman" w:hAnsi="Times New Roman"/>
          <w:sz w:val="20"/>
          <w:szCs w:val="20"/>
          <w:lang w:eastAsia="pl-PL"/>
        </w:rPr>
        <w:t>mi</w:t>
      </w:r>
      <w:r w:rsidR="00C63E16" w:rsidRPr="00E30CE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>i wyrażam zgodę na ich przetwarzanie przez PTK w celu związanym z moim uczestnictwem w Sympozjum</w:t>
      </w:r>
      <w:r w:rsidR="00E30CE4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32585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7701A7D" w14:textId="77777777" w:rsidR="00372568" w:rsidRPr="00E30CE4" w:rsidRDefault="00372568" w:rsidP="00710614">
      <w:pPr>
        <w:spacing w:after="0"/>
        <w:jc w:val="both"/>
        <w:rPr>
          <w:rStyle w:val="Hipercze"/>
          <w:sz w:val="20"/>
          <w:szCs w:val="20"/>
        </w:rPr>
      </w:pPr>
    </w:p>
    <w:p w14:paraId="12B5036E" w14:textId="77777777" w:rsidR="00372568" w:rsidRPr="00E30CE4" w:rsidRDefault="00372568" w:rsidP="00372568">
      <w:pPr>
        <w:jc w:val="right"/>
        <w:rPr>
          <w:rFonts w:ascii="Times New Roman" w:hAnsi="Times New Roman"/>
          <w:b/>
          <w:sz w:val="20"/>
          <w:szCs w:val="20"/>
        </w:rPr>
      </w:pPr>
    </w:p>
    <w:p w14:paraId="5D0A65B3" w14:textId="54252EA8" w:rsidR="00372568" w:rsidRPr="00E30CE4" w:rsidRDefault="00372568" w:rsidP="00E30CE4">
      <w:pPr>
        <w:jc w:val="right"/>
        <w:rPr>
          <w:rFonts w:ascii="Times New Roman" w:hAnsi="Times New Roman"/>
          <w:sz w:val="20"/>
          <w:szCs w:val="20"/>
        </w:rPr>
      </w:pPr>
      <w:r w:rsidRPr="00E30CE4">
        <w:rPr>
          <w:rFonts w:ascii="Times New Roman" w:hAnsi="Times New Roman"/>
          <w:b/>
          <w:sz w:val="20"/>
          <w:szCs w:val="20"/>
        </w:rPr>
        <w:t>Data i podpis:</w:t>
      </w:r>
      <w:r w:rsidRPr="00E30CE4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</w:t>
      </w:r>
    </w:p>
    <w:sectPr w:rsidR="00372568" w:rsidRPr="00E30CE4" w:rsidSect="00AB768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7B5C"/>
    <w:multiLevelType w:val="hybridMultilevel"/>
    <w:tmpl w:val="CDB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5650"/>
    <w:multiLevelType w:val="hybridMultilevel"/>
    <w:tmpl w:val="CDB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8A"/>
    <w:rsid w:val="000177DA"/>
    <w:rsid w:val="00032CF2"/>
    <w:rsid w:val="00073666"/>
    <w:rsid w:val="00086902"/>
    <w:rsid w:val="000D27F4"/>
    <w:rsid w:val="000F6E28"/>
    <w:rsid w:val="00115F86"/>
    <w:rsid w:val="00193B6D"/>
    <w:rsid w:val="00283D45"/>
    <w:rsid w:val="002C0941"/>
    <w:rsid w:val="002D31D3"/>
    <w:rsid w:val="0031120B"/>
    <w:rsid w:val="00325852"/>
    <w:rsid w:val="00330003"/>
    <w:rsid w:val="00372568"/>
    <w:rsid w:val="003C7002"/>
    <w:rsid w:val="004B5497"/>
    <w:rsid w:val="005476AF"/>
    <w:rsid w:val="005C25A4"/>
    <w:rsid w:val="005C43D7"/>
    <w:rsid w:val="005D652B"/>
    <w:rsid w:val="00632ABE"/>
    <w:rsid w:val="00664797"/>
    <w:rsid w:val="007018E9"/>
    <w:rsid w:val="00710614"/>
    <w:rsid w:val="007A7B15"/>
    <w:rsid w:val="009115DE"/>
    <w:rsid w:val="00941C8A"/>
    <w:rsid w:val="00A701B6"/>
    <w:rsid w:val="00AB761C"/>
    <w:rsid w:val="00AB7680"/>
    <w:rsid w:val="00BB06A5"/>
    <w:rsid w:val="00BB7741"/>
    <w:rsid w:val="00BD29B2"/>
    <w:rsid w:val="00BE2355"/>
    <w:rsid w:val="00C63E16"/>
    <w:rsid w:val="00C855B2"/>
    <w:rsid w:val="00CE58E8"/>
    <w:rsid w:val="00E1702F"/>
    <w:rsid w:val="00E30CE4"/>
    <w:rsid w:val="00E86815"/>
    <w:rsid w:val="00EA4F17"/>
    <w:rsid w:val="00EC5D8C"/>
    <w:rsid w:val="00F249C4"/>
    <w:rsid w:val="00F31314"/>
    <w:rsid w:val="00F40598"/>
    <w:rsid w:val="00F97B0C"/>
    <w:rsid w:val="00FB0458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75B1"/>
  <w14:defaultImageDpi w14:val="32767"/>
  <w15:docId w15:val="{833FC9F9-94B8-4B26-8C16-4D8B727C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568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1C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C8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B76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000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7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7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7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dio.ex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diologia-eksperymentalna.pl/index.php/xxv-sympozjum-sekcji-kardiologii-eksperymentaln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C67F-DFFD-44ED-BF8E-76F56B6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kardiologia-eksperymentalna.pl/index.php/xxiv-sympozjum-sekcji-kardiologii-eksperymental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Anna Poplawska</cp:lastModifiedBy>
  <cp:revision>3</cp:revision>
  <cp:lastPrinted>2008-07-01T11:35:00Z</cp:lastPrinted>
  <dcterms:created xsi:type="dcterms:W3CDTF">2021-09-22T18:10:00Z</dcterms:created>
  <dcterms:modified xsi:type="dcterms:W3CDTF">2021-09-22T18:13:00Z</dcterms:modified>
</cp:coreProperties>
</file>